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78" w:rsidRPr="00ED6297" w:rsidRDefault="004F1478" w:rsidP="00FF405B">
      <w:pPr>
        <w:jc w:val="center"/>
      </w:pPr>
      <w:bookmarkStart w:id="0" w:name="OLE_LINK1"/>
      <w:bookmarkStart w:id="1" w:name="OLE_LINK2"/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220B47" w:rsidRPr="0050550E" w:rsidTr="00FE2DD2">
        <w:tc>
          <w:tcPr>
            <w:tcW w:w="10206" w:type="dxa"/>
          </w:tcPr>
          <w:p w:rsidR="00FE2DD2" w:rsidRPr="00FE2DD2" w:rsidRDefault="00A12D71" w:rsidP="00106C83">
            <w:pPr>
              <w:tabs>
                <w:tab w:val="left" w:pos="10490"/>
              </w:tabs>
              <w:spacing w:line="360" w:lineRule="auto"/>
              <w:ind w:firstLine="708"/>
              <w:jc w:val="both"/>
              <w:rPr>
                <w:sz w:val="24"/>
              </w:rPr>
            </w:pPr>
            <w:permStart w:id="1215921392" w:edGrp="everyone"/>
            <w:r>
              <w:t xml:space="preserve"> </w:t>
            </w:r>
            <w:r w:rsidR="00FE2DD2">
              <w:rPr>
                <w:sz w:val="24"/>
              </w:rPr>
              <w:t>«</w:t>
            </w:r>
            <w:r w:rsidR="00FE2DD2" w:rsidRPr="00FE2DD2">
              <w:rPr>
                <w:sz w:val="24"/>
              </w:rPr>
              <w:t>Администрация городского округа город Кулебаки сообщает, что в соответствии с пп. 17 ст. 39.12 Земельного кодекса, 28.11.2023 состоялся аукцион по продаже в собственность земельных участков, расположенных по адресам:</w:t>
            </w:r>
          </w:p>
          <w:p w:rsidR="00FE2DD2" w:rsidRPr="00FE2DD2" w:rsidRDefault="00FE2DD2" w:rsidP="00106C83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1. Российская Федерация, Нижегородская область, городской округ город Кулебаки, г. Кулебаки, ул. Нижегородская, з/у3, с кадастровым номером 52:39:0030001:1556, площадью 1842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Победителем торгов признан гр. Шаров Игорь Николаевич, предложивший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2. Российская Федерация, Нижегородская область, городской округ город Кулебаки, г. Кулебаки, ул. Нижегородская, з/у3А, с кадастровым номером 52:39:0030001:1570, площадью 1676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Победителем торгов признана гр. Таразанова Виктория Евгеньевна, предложившая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3. Российская Федерация, Нижегородская область, городской округ город Кулебаки, г. Кулебаки, ул. Нижегородская, з/у 5, с кадастровым номером 52:39:0030001:1571, площадью 1674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lastRenderedPageBreak/>
              <w:t>Победителем торгов признан гр. Красавин Семен Алексеевич, предложивший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4. Российская Федерация, Нижегородская область, городской округ город Кулебаки, г. Кулебаки, ул. Нижегородская, з/у 5А, с кадастровым номером 52:39:0030001:1565, площадью 1014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Победителем торгов признана гр. Фролова Валерия Вадимовна, предложившая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5. Российская Федерация, Нижегородская область, городской округ город Кулебаки, г. Кулебаки, ул. Центральная, з/у 5, с кадастровым номером 52:39:0030001:1569, площадью 1668 кв.м., с видом разрешенного использования – для индивидуального жилищного строительства. 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>Победителем торгов признана гр. Преснякова Елена Николаевна, предложившая наибольшую цену за земельный участок;</w:t>
            </w:r>
          </w:p>
          <w:p w:rsidR="00FE2DD2" w:rsidRPr="00FE2DD2" w:rsidRDefault="00FE2DD2" w:rsidP="00FE2DD2">
            <w:pPr>
              <w:pStyle w:val="a8"/>
              <w:tabs>
                <w:tab w:val="left" w:pos="-142"/>
              </w:tabs>
              <w:ind w:firstLine="567"/>
              <w:jc w:val="both"/>
              <w:rPr>
                <w:sz w:val="24"/>
              </w:rPr>
            </w:pPr>
            <w:r w:rsidRPr="00FE2DD2">
              <w:rPr>
                <w:sz w:val="24"/>
              </w:rPr>
              <w:t xml:space="preserve">Лот №6. Российская Федерация, Нижегородская область, городской округ город Кулебаки, г. Кулебаки, ул. Центральная, з/у 7, с кадастровым номером 52:39:0030001:1567, площадью 1116 кв.м., с видом разрешенного использования – для индивидуального жилищного строительства. </w:t>
            </w:r>
          </w:p>
          <w:p w:rsidR="00FF405B" w:rsidRDefault="00FE2DD2" w:rsidP="00106C83">
            <w:pPr>
              <w:pStyle w:val="a8"/>
              <w:tabs>
                <w:tab w:val="left" w:pos="-142"/>
              </w:tabs>
              <w:ind w:firstLine="567"/>
              <w:jc w:val="both"/>
            </w:pPr>
            <w:r w:rsidRPr="00FE2DD2">
              <w:rPr>
                <w:sz w:val="24"/>
              </w:rPr>
              <w:t>Победителем торгов признан гр. Красавин Семен Алексеевич, предложивший наибольшую цену за земельный участок.</w:t>
            </w:r>
            <w:r w:rsidR="00106C83">
              <w:rPr>
                <w:sz w:val="24"/>
              </w:rPr>
              <w:t xml:space="preserve"> </w:t>
            </w:r>
            <w:r w:rsidRPr="00FE2DD2">
              <w:rPr>
                <w:sz w:val="24"/>
              </w:rPr>
              <w:t>Справки по тел. 5-21-87.</w:t>
            </w:r>
            <w:r w:rsidR="001E5605" w:rsidRPr="00FE2DD2">
              <w:rPr>
                <w:sz w:val="24"/>
              </w:rPr>
              <w:t xml:space="preserve"> </w:t>
            </w:r>
            <w:r w:rsidR="00A12D71">
              <w:t xml:space="preserve"> </w:t>
            </w:r>
            <w:permEnd w:id="1215921392"/>
          </w:p>
          <w:p w:rsidR="00757629" w:rsidRDefault="00757629" w:rsidP="00FF405B">
            <w:pPr>
              <w:spacing w:line="360" w:lineRule="auto"/>
              <w:ind w:firstLine="709"/>
            </w:pPr>
          </w:p>
          <w:p w:rsidR="004F1478" w:rsidRPr="008E6964" w:rsidRDefault="004F1478" w:rsidP="00FF405B">
            <w:pPr>
              <w:spacing w:line="360" w:lineRule="auto"/>
              <w:ind w:firstLine="709"/>
            </w:pPr>
          </w:p>
        </w:tc>
      </w:tr>
    </w:tbl>
    <w:p w:rsidR="00EA277D" w:rsidRDefault="00EA277D" w:rsidP="009C4DA1">
      <w:pPr>
        <w:spacing w:line="360" w:lineRule="auto"/>
      </w:pPr>
      <w:bookmarkStart w:id="2" w:name="_GoBack"/>
      <w:bookmarkEnd w:id="0"/>
      <w:bookmarkEnd w:id="1"/>
      <w:bookmarkEnd w:id="2"/>
    </w:p>
    <w:sectPr w:rsidR="00EA277D" w:rsidSect="00E01010">
      <w:headerReference w:type="even" r:id="rId8"/>
      <w:headerReference w:type="default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A2" w:rsidRDefault="008943A2">
      <w:r>
        <w:separator/>
      </w:r>
    </w:p>
  </w:endnote>
  <w:endnote w:type="continuationSeparator" w:id="0">
    <w:p w:rsidR="008943A2" w:rsidRDefault="0089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A2" w:rsidRDefault="008943A2">
      <w:r>
        <w:separator/>
      </w:r>
    </w:p>
  </w:footnote>
  <w:footnote w:type="continuationSeparator" w:id="0">
    <w:p w:rsidR="008943A2" w:rsidRDefault="0089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3A2" w:rsidRDefault="008943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2" w:rsidRDefault="008943A2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C83">
      <w:rPr>
        <w:rStyle w:val="a7"/>
        <w:noProof/>
      </w:rPr>
      <w:t>2</w:t>
    </w:r>
    <w:r>
      <w:rPr>
        <w:rStyle w:val="a7"/>
      </w:rPr>
      <w:fldChar w:fldCharType="end"/>
    </w:r>
  </w:p>
  <w:p w:rsidR="008943A2" w:rsidRPr="000E080A" w:rsidRDefault="008943A2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26AF5"/>
    <w:rsid w:val="00031BF2"/>
    <w:rsid w:val="00037483"/>
    <w:rsid w:val="000456E0"/>
    <w:rsid w:val="00050618"/>
    <w:rsid w:val="000567C8"/>
    <w:rsid w:val="00061F0E"/>
    <w:rsid w:val="000639FF"/>
    <w:rsid w:val="00066618"/>
    <w:rsid w:val="00066983"/>
    <w:rsid w:val="00095771"/>
    <w:rsid w:val="000C290C"/>
    <w:rsid w:val="000D0661"/>
    <w:rsid w:val="000D303C"/>
    <w:rsid w:val="000E080A"/>
    <w:rsid w:val="000E7E25"/>
    <w:rsid w:val="000F360D"/>
    <w:rsid w:val="00102463"/>
    <w:rsid w:val="00106C83"/>
    <w:rsid w:val="00113F56"/>
    <w:rsid w:val="001154F3"/>
    <w:rsid w:val="00134A03"/>
    <w:rsid w:val="00142A59"/>
    <w:rsid w:val="001443F2"/>
    <w:rsid w:val="00150162"/>
    <w:rsid w:val="0015070D"/>
    <w:rsid w:val="00167BD5"/>
    <w:rsid w:val="001917DC"/>
    <w:rsid w:val="001A6515"/>
    <w:rsid w:val="001B0708"/>
    <w:rsid w:val="001B45AD"/>
    <w:rsid w:val="001C4F6A"/>
    <w:rsid w:val="001E1AD6"/>
    <w:rsid w:val="001E5605"/>
    <w:rsid w:val="001F0AA4"/>
    <w:rsid w:val="00200A8C"/>
    <w:rsid w:val="00216C09"/>
    <w:rsid w:val="00220B47"/>
    <w:rsid w:val="00255110"/>
    <w:rsid w:val="00275194"/>
    <w:rsid w:val="00283F1D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4E98"/>
    <w:rsid w:val="003442DD"/>
    <w:rsid w:val="003450DC"/>
    <w:rsid w:val="00347757"/>
    <w:rsid w:val="003509EE"/>
    <w:rsid w:val="00354B8B"/>
    <w:rsid w:val="00354E16"/>
    <w:rsid w:val="003607B1"/>
    <w:rsid w:val="003A1986"/>
    <w:rsid w:val="003A1AC3"/>
    <w:rsid w:val="003A2E96"/>
    <w:rsid w:val="003A4A14"/>
    <w:rsid w:val="003A777B"/>
    <w:rsid w:val="003B52F6"/>
    <w:rsid w:val="003B647E"/>
    <w:rsid w:val="003C6D8C"/>
    <w:rsid w:val="003D2B95"/>
    <w:rsid w:val="003D5038"/>
    <w:rsid w:val="003F1F80"/>
    <w:rsid w:val="004006E1"/>
    <w:rsid w:val="004028ED"/>
    <w:rsid w:val="00410FD5"/>
    <w:rsid w:val="0041254E"/>
    <w:rsid w:val="00457C05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EFC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31B6"/>
    <w:rsid w:val="00705FCD"/>
    <w:rsid w:val="0070602D"/>
    <w:rsid w:val="00724FB0"/>
    <w:rsid w:val="00726BF9"/>
    <w:rsid w:val="0075429B"/>
    <w:rsid w:val="00755578"/>
    <w:rsid w:val="00757629"/>
    <w:rsid w:val="00770F51"/>
    <w:rsid w:val="007744F2"/>
    <w:rsid w:val="00776D79"/>
    <w:rsid w:val="00776E6E"/>
    <w:rsid w:val="0078733A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45F2"/>
    <w:rsid w:val="008558E3"/>
    <w:rsid w:val="00872409"/>
    <w:rsid w:val="00873BAE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773F3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51B44"/>
    <w:rsid w:val="00A528D0"/>
    <w:rsid w:val="00A57EE7"/>
    <w:rsid w:val="00A6031E"/>
    <w:rsid w:val="00A60E2B"/>
    <w:rsid w:val="00A8485C"/>
    <w:rsid w:val="00A966DB"/>
    <w:rsid w:val="00AB3300"/>
    <w:rsid w:val="00AD3155"/>
    <w:rsid w:val="00AD6A82"/>
    <w:rsid w:val="00B14401"/>
    <w:rsid w:val="00B30642"/>
    <w:rsid w:val="00B3546D"/>
    <w:rsid w:val="00B36CA5"/>
    <w:rsid w:val="00B51BB1"/>
    <w:rsid w:val="00B521E7"/>
    <w:rsid w:val="00B73742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A1B0F"/>
    <w:rsid w:val="00CA30B4"/>
    <w:rsid w:val="00CE64B2"/>
    <w:rsid w:val="00D15A5B"/>
    <w:rsid w:val="00D25234"/>
    <w:rsid w:val="00D41BC3"/>
    <w:rsid w:val="00D4764A"/>
    <w:rsid w:val="00D47843"/>
    <w:rsid w:val="00D6524D"/>
    <w:rsid w:val="00D71A99"/>
    <w:rsid w:val="00D734AC"/>
    <w:rsid w:val="00D92434"/>
    <w:rsid w:val="00DA57BC"/>
    <w:rsid w:val="00DC43E0"/>
    <w:rsid w:val="00DC7DD1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42C9F"/>
    <w:rsid w:val="00E42CEF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1520"/>
    <w:rsid w:val="00ED2CDD"/>
    <w:rsid w:val="00ED3F10"/>
    <w:rsid w:val="00ED4099"/>
    <w:rsid w:val="00ED6297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690E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E2DD2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pPr>
      <w:spacing w:line="360" w:lineRule="auto"/>
    </w:pPr>
  </w:style>
  <w:style w:type="paragraph" w:styleId="a9">
    <w:name w:val="Body Text Indent"/>
    <w:basedOn w:val="a0"/>
    <w:pPr>
      <w:spacing w:line="360" w:lineRule="auto"/>
      <w:ind w:firstLine="708"/>
    </w:pPr>
  </w:style>
  <w:style w:type="paragraph" w:styleId="20">
    <w:name w:val="Body Text 2"/>
    <w:basedOn w:val="a0"/>
    <w:pPr>
      <w:spacing w:line="360" w:lineRule="auto"/>
      <w:jc w:val="both"/>
    </w:pPr>
  </w:style>
  <w:style w:type="paragraph" w:styleId="aa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e">
    <w:name w:val="No Spacing"/>
    <w:uiPriority w:val="1"/>
    <w:qFormat/>
    <w:rsid w:val="00933F1C"/>
    <w:rPr>
      <w:sz w:val="28"/>
      <w:szCs w:val="24"/>
    </w:rPr>
  </w:style>
  <w:style w:type="paragraph" w:styleId="30">
    <w:name w:val="Body Text Indent 3"/>
    <w:basedOn w:val="a0"/>
    <w:link w:val="31"/>
    <w:rsid w:val="001E560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link w:val="21"/>
    <w:locked/>
    <w:rsid w:val="001E560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f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0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0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1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2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F1D-D8D7-4E46-967D-19DDCD65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523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Пользователь</cp:lastModifiedBy>
  <cp:revision>24</cp:revision>
  <cp:lastPrinted>2023-11-29T10:24:00Z</cp:lastPrinted>
  <dcterms:created xsi:type="dcterms:W3CDTF">2022-12-01T08:35:00Z</dcterms:created>
  <dcterms:modified xsi:type="dcterms:W3CDTF">2023-11-30T09:48:00Z</dcterms:modified>
</cp:coreProperties>
</file>